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D" w:rsidRPr="00E14BC6" w:rsidRDefault="00592D86" w:rsidP="00A81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 xml:space="preserve">BAŞARIYI ARTTIRICI </w:t>
      </w:r>
      <w:r w:rsidR="004C125A" w:rsidRPr="00E14BC6">
        <w:rPr>
          <w:rFonts w:ascii="Times New Roman" w:hAnsi="Times New Roman" w:cs="Times New Roman"/>
          <w:b/>
          <w:sz w:val="24"/>
          <w:szCs w:val="24"/>
        </w:rPr>
        <w:t>SINIF ETKİNLİĞİ</w:t>
      </w:r>
      <w:r w:rsidR="00EF3FD0">
        <w:rPr>
          <w:rFonts w:ascii="Times New Roman" w:hAnsi="Times New Roman" w:cs="Times New Roman"/>
          <w:b/>
          <w:sz w:val="24"/>
          <w:szCs w:val="24"/>
        </w:rPr>
        <w:t>-1</w:t>
      </w:r>
    </w:p>
    <w:p w:rsidR="004C125A" w:rsidRPr="00E14BC6" w:rsidRDefault="004C125A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 xml:space="preserve">Amaç: </w:t>
      </w:r>
      <w:r w:rsidRPr="00E14BC6">
        <w:rPr>
          <w:rFonts w:ascii="Times New Roman" w:hAnsi="Times New Roman" w:cs="Times New Roman"/>
          <w:sz w:val="24"/>
          <w:szCs w:val="24"/>
        </w:rPr>
        <w:t>Okul başarısını arttırmak.</w:t>
      </w:r>
    </w:p>
    <w:p w:rsidR="004C125A" w:rsidRPr="00E14BC6" w:rsidRDefault="004C125A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Sınıf Düzeyi:</w:t>
      </w:r>
      <w:r w:rsidRPr="00E14BC6">
        <w:rPr>
          <w:rFonts w:ascii="Times New Roman" w:hAnsi="Times New Roman" w:cs="Times New Roman"/>
          <w:sz w:val="24"/>
          <w:szCs w:val="24"/>
        </w:rPr>
        <w:t xml:space="preserve"> Okulöncesi</w:t>
      </w:r>
    </w:p>
    <w:p w:rsidR="004C125A" w:rsidRPr="00E14BC6" w:rsidRDefault="004C125A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Süre:</w:t>
      </w:r>
      <w:r w:rsidRPr="00E14BC6">
        <w:rPr>
          <w:rFonts w:ascii="Times New Roman" w:hAnsi="Times New Roman" w:cs="Times New Roman"/>
          <w:sz w:val="24"/>
          <w:szCs w:val="24"/>
        </w:rPr>
        <w:t xml:space="preserve"> 50 Dk (1 Etkinlik Dersi)</w:t>
      </w:r>
    </w:p>
    <w:p w:rsidR="004C125A" w:rsidRPr="00E14BC6" w:rsidRDefault="004C125A" w:rsidP="00A81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 xml:space="preserve">Araç- Gereçler : </w:t>
      </w:r>
      <w:r w:rsidRPr="00E14BC6">
        <w:rPr>
          <w:rFonts w:ascii="Times New Roman" w:hAnsi="Times New Roman" w:cs="Times New Roman"/>
          <w:sz w:val="24"/>
          <w:szCs w:val="24"/>
        </w:rPr>
        <w:t xml:space="preserve">Bant, </w:t>
      </w:r>
      <w:r w:rsidR="008F3B73" w:rsidRPr="00E14BC6">
        <w:rPr>
          <w:rFonts w:ascii="Times New Roman" w:hAnsi="Times New Roman" w:cs="Times New Roman"/>
          <w:sz w:val="24"/>
          <w:szCs w:val="24"/>
        </w:rPr>
        <w:t>makas</w:t>
      </w:r>
      <w:r w:rsidR="008F3B73" w:rsidRPr="00E14B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3B73" w:rsidRPr="00E14BC6">
        <w:rPr>
          <w:rFonts w:ascii="Times New Roman" w:hAnsi="Times New Roman" w:cs="Times New Roman"/>
          <w:sz w:val="24"/>
          <w:szCs w:val="24"/>
        </w:rPr>
        <w:t>zil</w:t>
      </w:r>
      <w:r w:rsidR="008F3B73">
        <w:rPr>
          <w:rFonts w:ascii="Times New Roman" w:hAnsi="Times New Roman" w:cs="Times New Roman"/>
          <w:sz w:val="24"/>
          <w:szCs w:val="24"/>
        </w:rPr>
        <w:t>, şeffaf dosya tahta kalemi</w:t>
      </w:r>
    </w:p>
    <w:p w:rsidR="004C125A" w:rsidRPr="00E14BC6" w:rsidRDefault="004C125A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Uygulayıcı:</w:t>
      </w:r>
      <w:r w:rsidRPr="00E14BC6">
        <w:rPr>
          <w:rFonts w:ascii="Times New Roman" w:hAnsi="Times New Roman" w:cs="Times New Roman"/>
          <w:sz w:val="24"/>
          <w:szCs w:val="24"/>
        </w:rPr>
        <w:t xml:space="preserve"> Psikolojik Danışman/Rehber Öğretmeni</w:t>
      </w:r>
    </w:p>
    <w:p w:rsidR="004C125A" w:rsidRPr="00E14BC6" w:rsidRDefault="004C125A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 xml:space="preserve">Uygulayıcı İçin Ön Hazırlık:  </w:t>
      </w:r>
      <w:r w:rsidRPr="00E14BC6">
        <w:rPr>
          <w:rFonts w:ascii="Times New Roman" w:hAnsi="Times New Roman" w:cs="Times New Roman"/>
          <w:sz w:val="24"/>
          <w:szCs w:val="24"/>
        </w:rPr>
        <w:t>Ek sayfaları ikişer adet çıkarıp, sınıftaki masalarla iki tane parkur hazırlar.</w:t>
      </w:r>
    </w:p>
    <w:p w:rsidR="00592D86" w:rsidRPr="00E14BC6" w:rsidRDefault="00592D86" w:rsidP="00A81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Süreç:</w:t>
      </w:r>
    </w:p>
    <w:p w:rsidR="00592D86" w:rsidRPr="00E14BC6" w:rsidRDefault="00592D86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1-</w:t>
      </w:r>
      <w:r w:rsidRPr="00E14BC6">
        <w:rPr>
          <w:rFonts w:ascii="Times New Roman" w:hAnsi="Times New Roman" w:cs="Times New Roman"/>
          <w:sz w:val="24"/>
          <w:szCs w:val="24"/>
        </w:rPr>
        <w:t xml:space="preserve">Psikolojik Danışman/Rehber Öğretmeni öğrencilere, </w:t>
      </w:r>
      <w:r w:rsidRPr="00E14BC6">
        <w:rPr>
          <w:rFonts w:ascii="Times New Roman" w:hAnsi="Times New Roman" w:cs="Times New Roman"/>
          <w:b/>
          <w:i/>
          <w:sz w:val="24"/>
          <w:szCs w:val="24"/>
        </w:rPr>
        <w:t>“Bugün sizlerle egzersiz yapacağız”</w:t>
      </w:r>
      <w:r w:rsidRPr="00E14BC6">
        <w:rPr>
          <w:rFonts w:ascii="Times New Roman" w:hAnsi="Times New Roman" w:cs="Times New Roman"/>
          <w:sz w:val="24"/>
          <w:szCs w:val="24"/>
        </w:rPr>
        <w:t xml:space="preserve"> der.  </w:t>
      </w:r>
      <w:r w:rsidRPr="00E14BC6">
        <w:rPr>
          <w:rFonts w:ascii="Times New Roman" w:hAnsi="Times New Roman" w:cs="Times New Roman"/>
          <w:b/>
          <w:sz w:val="24"/>
          <w:szCs w:val="24"/>
        </w:rPr>
        <w:t>“Bunun için sınıfı iki gruba ayıracağım ve gruplar hazırladığım parkurda ikişer ikişer yarışacak</w:t>
      </w:r>
      <w:r w:rsidR="004522A8" w:rsidRPr="00E14BC6">
        <w:rPr>
          <w:rFonts w:ascii="Times New Roman" w:hAnsi="Times New Roman" w:cs="Times New Roman"/>
          <w:b/>
          <w:sz w:val="24"/>
          <w:szCs w:val="24"/>
        </w:rPr>
        <w:t xml:space="preserve">. İlk bitirip zile basan kişiler  1 puan almış olacak. En çok puan alan grup kazanmış olacak.” </w:t>
      </w:r>
      <w:r w:rsidR="00AF2035" w:rsidRPr="00E14BC6">
        <w:rPr>
          <w:rFonts w:ascii="Times New Roman" w:hAnsi="Times New Roman" w:cs="Times New Roman"/>
          <w:sz w:val="24"/>
          <w:szCs w:val="24"/>
        </w:rPr>
        <w:t>der.</w:t>
      </w:r>
    </w:p>
    <w:p w:rsidR="00B061C9" w:rsidRPr="00E14BC6" w:rsidRDefault="00B061C9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2-</w:t>
      </w:r>
      <w:r w:rsidRPr="00E14BC6">
        <w:rPr>
          <w:rFonts w:ascii="Times New Roman" w:hAnsi="Times New Roman" w:cs="Times New Roman"/>
          <w:sz w:val="24"/>
          <w:szCs w:val="24"/>
        </w:rPr>
        <w:t xml:space="preserve"> Psikolojik Danışman / Rehber Öğretmen sınıfı iki gruba ayırır ve her bir gruptaki öğrencileri sıraya koyar. İlk sıradaki iki kişiyi parkurun ba</w:t>
      </w:r>
      <w:r w:rsidR="00E14BC6" w:rsidRPr="00E14BC6">
        <w:rPr>
          <w:rFonts w:ascii="Times New Roman" w:hAnsi="Times New Roman" w:cs="Times New Roman"/>
          <w:sz w:val="24"/>
          <w:szCs w:val="24"/>
        </w:rPr>
        <w:t>şlangıç noktasına getirir ve yarışı başlatır. Yarışma sonrası en yüksek puan alan grup alkışlanır.</w:t>
      </w:r>
    </w:p>
    <w:p w:rsidR="00E14BC6" w:rsidRPr="00E14BC6" w:rsidRDefault="00E14BC6" w:rsidP="00A8138D">
      <w:pPr>
        <w:jc w:val="both"/>
        <w:rPr>
          <w:rFonts w:ascii="Times New Roman" w:hAnsi="Times New Roman" w:cs="Times New Roman"/>
          <w:sz w:val="24"/>
          <w:szCs w:val="24"/>
        </w:rPr>
      </w:pPr>
      <w:r w:rsidRPr="00E14BC6">
        <w:rPr>
          <w:rFonts w:ascii="Times New Roman" w:hAnsi="Times New Roman" w:cs="Times New Roman"/>
          <w:b/>
          <w:sz w:val="24"/>
          <w:szCs w:val="24"/>
        </w:rPr>
        <w:t>Değerlendirme:</w:t>
      </w:r>
      <w:r w:rsidRPr="00E14BC6">
        <w:rPr>
          <w:rFonts w:ascii="Times New Roman" w:hAnsi="Times New Roman" w:cs="Times New Roman"/>
          <w:sz w:val="24"/>
          <w:szCs w:val="24"/>
        </w:rPr>
        <w:t xml:space="preserve"> Sürecin sonunda çocuklara “Bugün neler öğrendik” sorusu sorul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BC6" w:rsidRPr="00E14BC6" w:rsidRDefault="00E14BC6" w:rsidP="004C125A">
      <w:pPr>
        <w:rPr>
          <w:rFonts w:ascii="Times New Roman" w:hAnsi="Times New Roman" w:cs="Times New Roman"/>
          <w:sz w:val="24"/>
          <w:szCs w:val="24"/>
        </w:rPr>
      </w:pPr>
    </w:p>
    <w:p w:rsidR="00E14BC6" w:rsidRPr="00E14BC6" w:rsidRDefault="00E14BC6" w:rsidP="004C125A">
      <w:pPr>
        <w:rPr>
          <w:rFonts w:ascii="Times New Roman" w:hAnsi="Times New Roman" w:cs="Times New Roman"/>
          <w:sz w:val="24"/>
          <w:szCs w:val="24"/>
        </w:rPr>
      </w:pPr>
    </w:p>
    <w:p w:rsidR="00E14BC6" w:rsidRDefault="00E14BC6" w:rsidP="004C125A">
      <w:pPr>
        <w:rPr>
          <w:rFonts w:ascii="Times New Roman" w:hAnsi="Times New Roman" w:cs="Times New Roman"/>
          <w:b/>
          <w:sz w:val="24"/>
          <w:szCs w:val="24"/>
        </w:rPr>
      </w:pPr>
    </w:p>
    <w:p w:rsidR="004410F0" w:rsidRDefault="00E14B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10F0" w:rsidRDefault="00441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1</w:t>
      </w:r>
    </w:p>
    <w:p w:rsidR="003301C1" w:rsidRPr="00937453" w:rsidRDefault="00750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ıklama</w:t>
      </w:r>
      <w:r w:rsidR="003301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01C1" w:rsidRPr="00937453">
        <w:rPr>
          <w:rFonts w:ascii="Times New Roman" w:hAnsi="Times New Roman" w:cs="Times New Roman"/>
          <w:sz w:val="24"/>
          <w:szCs w:val="24"/>
        </w:rPr>
        <w:t>Ek</w:t>
      </w:r>
      <w:r w:rsidR="00937453">
        <w:rPr>
          <w:rFonts w:ascii="Times New Roman" w:hAnsi="Times New Roman" w:cs="Times New Roman"/>
          <w:sz w:val="24"/>
          <w:szCs w:val="24"/>
        </w:rPr>
        <w:t xml:space="preserve"> </w:t>
      </w:r>
      <w:r w:rsidR="003301C1" w:rsidRPr="00937453">
        <w:rPr>
          <w:rFonts w:ascii="Times New Roman" w:hAnsi="Times New Roman" w:cs="Times New Roman"/>
          <w:sz w:val="24"/>
          <w:szCs w:val="24"/>
        </w:rPr>
        <w:t>1’de verilen el ayak izleri ile aşağıdaki şablon oluşturulup, yere yapıştırılır.</w:t>
      </w:r>
    </w:p>
    <w:tbl>
      <w:tblPr>
        <w:tblStyle w:val="TabloKlavuzu"/>
        <w:tblW w:w="0" w:type="auto"/>
        <w:tblLook w:val="04A0"/>
      </w:tblPr>
      <w:tblGrid>
        <w:gridCol w:w="2942"/>
        <w:gridCol w:w="3345"/>
        <w:gridCol w:w="3001"/>
      </w:tblGrid>
      <w:tr w:rsidR="004410F0" w:rsidTr="004410F0">
        <w:trPr>
          <w:trHeight w:val="3593"/>
        </w:trPr>
        <w:tc>
          <w:tcPr>
            <w:tcW w:w="3070" w:type="dxa"/>
          </w:tcPr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43533" cy="1986392"/>
                  <wp:effectExtent l="19050" t="0" r="0" b="0"/>
                  <wp:docPr id="19" name="Resim 2" descr="C:\Users\Dell\Downloads\BLOG EDUKACYJNY DLA DZIEC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BLOG EDUKACYJNY DLA DZIEC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79" cy="198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657392" cy="2136072"/>
                  <wp:effectExtent l="19050" t="0" r="0" b="0"/>
                  <wp:docPr id="18" name="Resim 3" descr="C:\Users\Dell\Downloads\BLOG EDUKACYJNY DLA DZIEC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BLOG EDUKACYJNY DLA DZIEC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72" cy="2133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301C1" w:rsidRDefault="00330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495561" cy="2006733"/>
                  <wp:effectExtent l="19050" t="0" r="9389" b="0"/>
                  <wp:docPr id="16" name="Resim 1" descr="C:\Users\Dell\Downloads\BLOG EDUKACYJNY DLA DZ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BLOG EDUKACYJNY DLA DZ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29" cy="201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F0" w:rsidTr="004410F0">
        <w:tc>
          <w:tcPr>
            <w:tcW w:w="3070" w:type="dxa"/>
          </w:tcPr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43533" cy="1986392"/>
                  <wp:effectExtent l="19050" t="0" r="0" b="0"/>
                  <wp:docPr id="15" name="Resim 2" descr="C:\Users\Dell\Downloads\BLOG EDUKACYJNY DLA DZIEC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BLOG EDUKACYJNY DLA DZIEC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79" cy="198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301C1" w:rsidRDefault="00330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495561" cy="2006733"/>
                  <wp:effectExtent l="19050" t="0" r="9389" b="0"/>
                  <wp:docPr id="14" name="Resim 1" descr="C:\Users\Dell\Downloads\BLOG EDUKACYJNY DLA DZ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BLOG EDUKACYJNY DLA DZ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29" cy="201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1C1" w:rsidRDefault="00330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657392" cy="2136072"/>
                  <wp:effectExtent l="19050" t="0" r="0" b="0"/>
                  <wp:docPr id="17" name="Resim 3" descr="C:\Users\Dell\Downloads\BLOG EDUKACYJNY DLA DZIEC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wnloads\BLOG EDUKACYJNY DLA DZIEC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72" cy="2133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F0" w:rsidTr="004410F0">
        <w:trPr>
          <w:trHeight w:val="3890"/>
        </w:trPr>
        <w:tc>
          <w:tcPr>
            <w:tcW w:w="3070" w:type="dxa"/>
          </w:tcPr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43533" cy="1986392"/>
                  <wp:effectExtent l="19050" t="0" r="0" b="0"/>
                  <wp:docPr id="9" name="Resim 2" descr="C:\Users\Dell\Downloads\BLOG EDUKACYJNY DLA DZIEC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wnloads\BLOG EDUKACYJNY DLA DZIEC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79" cy="198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301C1" w:rsidRDefault="00330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967696" cy="1967696"/>
                  <wp:effectExtent l="19050" t="0" r="0" b="0"/>
                  <wp:docPr id="7" name="Resim 6" descr="C:\Users\Dell\Downloads\Free Icon _ Foot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ownloads\Free Icon _ Foot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74" cy="196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3301C1" w:rsidRDefault="00330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0F0" w:rsidRDefault="0044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0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495561" cy="2006733"/>
                  <wp:effectExtent l="19050" t="0" r="9389" b="0"/>
                  <wp:docPr id="10" name="Resim 1" descr="C:\Users\Dell\Downloads\BLOG EDUKACYJNY DLA DZ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BLOG EDUKACYJNY DLA DZ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29" cy="201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0F0" w:rsidRDefault="00441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4BC6" w:rsidRDefault="00441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1</w:t>
      </w:r>
    </w:p>
    <w:p w:rsidR="00E14BC6" w:rsidRDefault="004410F0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403594" cy="8253046"/>
            <wp:effectExtent l="19050" t="0" r="0" b="0"/>
            <wp:docPr id="5" name="Resim 3" descr="C:\Users\Dell\Downloads\BLOG EDUKACYJNY DLA DZIEC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BLOG EDUKACYJNY DLA DZIEC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46" cy="824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02" w:rsidRDefault="00436902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1</w:t>
      </w:r>
    </w:p>
    <w:p w:rsidR="004410F0" w:rsidRDefault="00E14BC6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413058" cy="8253046"/>
            <wp:effectExtent l="19050" t="0" r="6792" b="0"/>
            <wp:docPr id="2" name="Resim 2" descr="C:\Users\Dell\Downloads\BLOG EDUKACYJNY DLA DZIEC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BLOG EDUKACYJNY DLA DZIECI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27" cy="826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02" w:rsidRDefault="00436902">
      <w:pPr>
        <w:rPr>
          <w:rFonts w:ascii="Times New Roman" w:hAnsi="Times New Roman" w:cs="Times New Roman"/>
          <w:b/>
          <w:sz w:val="24"/>
          <w:szCs w:val="24"/>
        </w:rPr>
      </w:pPr>
    </w:p>
    <w:p w:rsidR="004410F0" w:rsidRDefault="004369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1</w:t>
      </w:r>
      <w:r w:rsidR="004410F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7512147" cy="7512147"/>
            <wp:effectExtent l="19050" t="0" r="0" b="0"/>
            <wp:docPr id="6" name="Resim 5" descr="C:\Users\Dell\Downloads\Free Icon _ Foot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Free Icon _ Footpr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274" cy="750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F0" w:rsidRDefault="004410F0" w:rsidP="004C125A">
      <w:pPr>
        <w:rPr>
          <w:rFonts w:ascii="Times New Roman" w:hAnsi="Times New Roman" w:cs="Times New Roman"/>
          <w:b/>
          <w:sz w:val="24"/>
          <w:szCs w:val="24"/>
        </w:rPr>
      </w:pPr>
    </w:p>
    <w:p w:rsidR="00436902" w:rsidRDefault="00436902" w:rsidP="004C125A">
      <w:pPr>
        <w:rPr>
          <w:rFonts w:ascii="Times New Roman" w:hAnsi="Times New Roman" w:cs="Times New Roman"/>
          <w:b/>
          <w:sz w:val="24"/>
          <w:szCs w:val="24"/>
        </w:rPr>
      </w:pPr>
    </w:p>
    <w:p w:rsidR="004410F0" w:rsidRDefault="00436902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1</w:t>
      </w:r>
    </w:p>
    <w:p w:rsidR="004410F0" w:rsidRDefault="004410F0" w:rsidP="004C125A">
      <w:pPr>
        <w:rPr>
          <w:rFonts w:ascii="Times New Roman" w:hAnsi="Times New Roman" w:cs="Times New Roman"/>
          <w:b/>
          <w:sz w:val="24"/>
          <w:szCs w:val="24"/>
        </w:rPr>
      </w:pPr>
    </w:p>
    <w:p w:rsidR="00E14BC6" w:rsidRDefault="00E14BC6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969244" cy="8009494"/>
            <wp:effectExtent l="19050" t="0" r="0" b="0"/>
            <wp:docPr id="1" name="Resim 1" descr="C:\Users\Dell\Downloads\BLOG EDUKACYJNY DLA DZ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BLOG EDUKACYJNY DLA DZIE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24" cy="80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BA" w:rsidRDefault="00086DBA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2</w:t>
      </w:r>
    </w:p>
    <w:p w:rsidR="00937453" w:rsidRDefault="007504C5" w:rsidP="004C1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ıklama:</w:t>
      </w:r>
      <w:r w:rsidR="0093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453" w:rsidRPr="007504C5">
        <w:rPr>
          <w:rFonts w:ascii="Times New Roman" w:hAnsi="Times New Roman" w:cs="Times New Roman"/>
          <w:sz w:val="24"/>
          <w:szCs w:val="24"/>
        </w:rPr>
        <w:t xml:space="preserve">Aşağıda verilen şekiller çizgilerden kesilerek görev kartları oluşturulur.Abeslang çubukları ve görev kartları kapalı bir şekilde masa üzerine konulur. </w:t>
      </w:r>
      <w:r w:rsidR="00A8138D">
        <w:rPr>
          <w:rFonts w:ascii="Times New Roman" w:hAnsi="Times New Roman" w:cs="Times New Roman"/>
          <w:sz w:val="24"/>
          <w:szCs w:val="24"/>
        </w:rPr>
        <w:t>Yarışan öğrenciler 1 kart seçer,</w:t>
      </w:r>
      <w:r w:rsidRPr="007504C5">
        <w:rPr>
          <w:rFonts w:ascii="Times New Roman" w:hAnsi="Times New Roman" w:cs="Times New Roman"/>
          <w:sz w:val="24"/>
          <w:szCs w:val="24"/>
        </w:rPr>
        <w:t xml:space="preserve"> seçtikleri karta ait dizilimi yerine getirir.</w:t>
      </w:r>
      <w:r w:rsidR="00956BA6">
        <w:rPr>
          <w:rFonts w:ascii="Times New Roman" w:hAnsi="Times New Roman" w:cs="Times New Roman"/>
          <w:sz w:val="24"/>
          <w:szCs w:val="24"/>
        </w:rPr>
        <w:t xml:space="preserve"> Yaş grubuna göre kart sayısı ve zorluk derecesi ayarlanabilir.</w:t>
      </w:r>
    </w:p>
    <w:p w:rsidR="00086DBA" w:rsidRDefault="00B30973" w:rsidP="004C12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37453">
        <w:rPr>
          <w:noProof/>
          <w:lang w:eastAsia="tr-TR"/>
        </w:rPr>
        <w:drawing>
          <wp:inline distT="0" distB="0" distL="0" distR="0">
            <wp:extent cx="6148088" cy="7248987"/>
            <wp:effectExtent l="38100" t="19050" r="24112" b="28113"/>
            <wp:docPr id="21" name="Resim 17" descr="C:\Users\Dell\Downloads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ind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2" cy="7277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15" w:rsidRDefault="00F17315" w:rsidP="004C125A">
      <w:pPr>
        <w:rPr>
          <w:rFonts w:ascii="Times New Roman" w:hAnsi="Times New Roman" w:cs="Times New Roman"/>
          <w:b/>
          <w:sz w:val="24"/>
          <w:szCs w:val="24"/>
        </w:rPr>
      </w:pPr>
      <w:r w:rsidRPr="00F17315">
        <w:rPr>
          <w:rFonts w:ascii="Times New Roman" w:hAnsi="Times New Roman" w:cs="Times New Roman"/>
          <w:b/>
          <w:sz w:val="24"/>
          <w:szCs w:val="24"/>
        </w:rPr>
        <w:lastRenderedPageBreak/>
        <w:t>Ek:3</w:t>
      </w:r>
    </w:p>
    <w:p w:rsidR="00F17315" w:rsidRPr="00307C40" w:rsidRDefault="00F17315" w:rsidP="004C1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ıklama:</w:t>
      </w:r>
      <w:r w:rsidR="00307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C40" w:rsidRPr="00307C40">
        <w:rPr>
          <w:rFonts w:ascii="Times New Roman" w:hAnsi="Times New Roman" w:cs="Times New Roman"/>
          <w:sz w:val="24"/>
          <w:szCs w:val="24"/>
        </w:rPr>
        <w:t>Kartlar masa üzerine dizilir ve birbiri ile ilişkili resimlerin eşleştirilmesi istenir.</w:t>
      </w:r>
      <w:r w:rsidR="00956BA6">
        <w:rPr>
          <w:rFonts w:ascii="Times New Roman" w:hAnsi="Times New Roman" w:cs="Times New Roman"/>
          <w:sz w:val="24"/>
          <w:szCs w:val="24"/>
        </w:rPr>
        <w:t xml:space="preserve"> Yaş grubuna göre kart sayısı azaltılıp arttırılabilir.</w:t>
      </w:r>
    </w:p>
    <w:p w:rsidR="00F17315" w:rsidRDefault="00F17315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56400" cy="7980219"/>
            <wp:effectExtent l="19050" t="0" r="0" b="0"/>
            <wp:docPr id="22" name="Resim 18" descr="C:\Users\Dell\Downloads\indi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wnloads\indir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08" w:rsidRDefault="008C35C0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3</w:t>
      </w:r>
    </w:p>
    <w:p w:rsidR="003B6308" w:rsidRDefault="003B6308" w:rsidP="004C125A">
      <w:pPr>
        <w:rPr>
          <w:rFonts w:ascii="Times New Roman" w:hAnsi="Times New Roman" w:cs="Times New Roman"/>
          <w:b/>
          <w:sz w:val="24"/>
          <w:szCs w:val="24"/>
        </w:rPr>
      </w:pPr>
    </w:p>
    <w:p w:rsidR="008C35C0" w:rsidRDefault="003B6308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8138722"/>
            <wp:effectExtent l="19050" t="0" r="0" b="0"/>
            <wp:docPr id="25" name="Resim 21" descr="C:\Users\Dell\Downloads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indir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C0" w:rsidRDefault="003B6308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:3 </w:t>
      </w:r>
      <w:r w:rsidR="008C35C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8138722"/>
            <wp:effectExtent l="19050" t="0" r="0" b="0"/>
            <wp:docPr id="23" name="Resim 19" descr="C:\Users\Dell\Downloads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indir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Ek:3</w:t>
      </w:r>
      <w:r w:rsidR="008C35C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8138722"/>
            <wp:effectExtent l="19050" t="0" r="0" b="0"/>
            <wp:docPr id="24" name="Resim 20" descr="C:\Users\Dell\Downloads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indir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00" w:rsidRDefault="00410500" w:rsidP="004C125A">
      <w:pPr>
        <w:rPr>
          <w:rFonts w:ascii="Times New Roman" w:hAnsi="Times New Roman" w:cs="Times New Roman"/>
          <w:b/>
          <w:sz w:val="24"/>
          <w:szCs w:val="24"/>
        </w:rPr>
      </w:pPr>
    </w:p>
    <w:p w:rsidR="00C407D4" w:rsidRDefault="00410500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:4</w:t>
      </w:r>
    </w:p>
    <w:p w:rsidR="00410500" w:rsidRPr="00F17315" w:rsidRDefault="00410500" w:rsidP="004C1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çıklama: </w:t>
      </w:r>
      <w:r w:rsidR="00A66FBA" w:rsidRPr="001A37B1">
        <w:rPr>
          <w:rFonts w:ascii="Times New Roman" w:hAnsi="Times New Roman" w:cs="Times New Roman"/>
          <w:sz w:val="24"/>
          <w:szCs w:val="24"/>
        </w:rPr>
        <w:t>Ek 4 çıktısı alınır, şeffaf dosya içerisine konur. Tahta kalemiyle arının çiçeğe ulaşması istenir.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825029" cy="7973943"/>
            <wp:effectExtent l="19050" t="19050" r="23321" b="27057"/>
            <wp:docPr id="26" name="Resim 22" descr="C:\Users\Dell\Desktop\b1165da6987a81ad5bbba933ec08d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b1165da6987a81ad5bbba933ec08d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84" cy="80022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500" w:rsidRPr="00F17315" w:rsidSect="006969A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B8" w:rsidRDefault="003018B8" w:rsidP="004410F0">
      <w:pPr>
        <w:spacing w:after="0" w:line="240" w:lineRule="auto"/>
      </w:pPr>
      <w:r>
        <w:separator/>
      </w:r>
    </w:p>
  </w:endnote>
  <w:endnote w:type="continuationSeparator" w:id="0">
    <w:p w:rsidR="003018B8" w:rsidRDefault="003018B8" w:rsidP="0044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B8" w:rsidRDefault="003018B8" w:rsidP="004410F0">
      <w:pPr>
        <w:spacing w:after="0" w:line="240" w:lineRule="auto"/>
      </w:pPr>
      <w:r>
        <w:separator/>
      </w:r>
    </w:p>
  </w:footnote>
  <w:footnote w:type="continuationSeparator" w:id="0">
    <w:p w:rsidR="003018B8" w:rsidRDefault="003018B8" w:rsidP="0044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F0" w:rsidRPr="004410F0" w:rsidRDefault="004410F0">
    <w:pPr>
      <w:pStyle w:val="stbilgi"/>
      <w:rPr>
        <w:rFonts w:ascii="Times New Roman" w:hAnsi="Times New Roman" w:cs="Times New Roman"/>
        <w:sz w:val="24"/>
        <w:szCs w:val="24"/>
      </w:rPr>
    </w:pPr>
  </w:p>
  <w:p w:rsidR="004410F0" w:rsidRDefault="004410F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25A"/>
    <w:rsid w:val="00086DBA"/>
    <w:rsid w:val="00096D96"/>
    <w:rsid w:val="001A37B1"/>
    <w:rsid w:val="00216B6E"/>
    <w:rsid w:val="003018B8"/>
    <w:rsid w:val="00307C40"/>
    <w:rsid w:val="003301C1"/>
    <w:rsid w:val="003B6308"/>
    <w:rsid w:val="00410500"/>
    <w:rsid w:val="00436902"/>
    <w:rsid w:val="004410F0"/>
    <w:rsid w:val="004522A8"/>
    <w:rsid w:val="004C09C7"/>
    <w:rsid w:val="004C125A"/>
    <w:rsid w:val="00592D86"/>
    <w:rsid w:val="006969AD"/>
    <w:rsid w:val="007504C5"/>
    <w:rsid w:val="007C7F9C"/>
    <w:rsid w:val="008C35C0"/>
    <w:rsid w:val="008F3B73"/>
    <w:rsid w:val="00937453"/>
    <w:rsid w:val="00956BA6"/>
    <w:rsid w:val="00A66FBA"/>
    <w:rsid w:val="00A8138D"/>
    <w:rsid w:val="00AF2035"/>
    <w:rsid w:val="00B061C9"/>
    <w:rsid w:val="00B30973"/>
    <w:rsid w:val="00C407D4"/>
    <w:rsid w:val="00D91CD7"/>
    <w:rsid w:val="00E14BC6"/>
    <w:rsid w:val="00EF3FD0"/>
    <w:rsid w:val="00F1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4B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0F0"/>
  </w:style>
  <w:style w:type="paragraph" w:styleId="Altbilgi">
    <w:name w:val="footer"/>
    <w:basedOn w:val="Normal"/>
    <w:link w:val="AltbilgiChar"/>
    <w:uiPriority w:val="99"/>
    <w:semiHidden/>
    <w:unhideWhenUsed/>
    <w:rsid w:val="0044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10F0"/>
  </w:style>
  <w:style w:type="table" w:styleId="TabloKlavuzu">
    <w:name w:val="Table Grid"/>
    <w:basedOn w:val="NormalTablo"/>
    <w:uiPriority w:val="59"/>
    <w:rsid w:val="00441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B9E1-54C6-41E7-9C6F-D2B2D4B9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2-09-06T06:52:00Z</dcterms:created>
  <dcterms:modified xsi:type="dcterms:W3CDTF">2022-09-06T07:14:00Z</dcterms:modified>
</cp:coreProperties>
</file>